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080" w:type="dxa"/>
        <w:jc w:val="center"/>
        <w:tblLook w:val="04A0" w:firstRow="1" w:lastRow="0" w:firstColumn="1" w:lastColumn="0" w:noHBand="0" w:noVBand="1"/>
      </w:tblPr>
      <w:tblGrid>
        <w:gridCol w:w="5935"/>
        <w:gridCol w:w="3600"/>
        <w:gridCol w:w="545"/>
      </w:tblGrid>
      <w:tr w:rsidR="008615ED" w:rsidRPr="008615ED" w14:paraId="0BC078ED" w14:textId="77777777" w:rsidTr="00E71821">
        <w:trPr>
          <w:trHeight w:val="990"/>
          <w:jc w:val="center"/>
        </w:trPr>
        <w:tc>
          <w:tcPr>
            <w:tcW w:w="10080" w:type="dxa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085A501F" w14:textId="5DA19580" w:rsidR="00BB2A83" w:rsidRPr="00BD7F4D" w:rsidRDefault="00C93FF6" w:rsidP="00E71821">
            <w:pPr>
              <w:jc w:val="center"/>
              <w:rPr>
                <w:b/>
                <w:bCs/>
                <w:sz w:val="60"/>
                <w:szCs w:val="60"/>
              </w:rPr>
            </w:pPr>
            <w:r>
              <w:rPr>
                <w:sz w:val="60"/>
                <w:szCs w:val="60"/>
              </w:rPr>
              <w:t>My Daily Checklist</w:t>
            </w:r>
          </w:p>
        </w:tc>
      </w:tr>
      <w:tr w:rsidR="008615ED" w:rsidRPr="008615ED" w14:paraId="67342C19" w14:textId="77777777" w:rsidTr="00E07D4C">
        <w:trPr>
          <w:trHeight w:hRule="exact" w:val="562"/>
          <w:jc w:val="center"/>
        </w:trPr>
        <w:tc>
          <w:tcPr>
            <w:tcW w:w="5935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E2EFD9" w:themeFill="accent6" w:themeFillTint="33"/>
            <w:vAlign w:val="center"/>
          </w:tcPr>
          <w:p w14:paraId="5115FA73" w14:textId="6CC46678" w:rsidR="00BB2A83" w:rsidRPr="00E07D4C" w:rsidRDefault="008615ED">
            <w:pPr>
              <w:rPr>
                <w:b/>
                <w:bCs/>
                <w:sz w:val="25"/>
                <w:szCs w:val="25"/>
              </w:rPr>
            </w:pPr>
            <w:r w:rsidRPr="00E07D4C">
              <w:rPr>
                <w:b/>
                <w:bCs/>
                <w:sz w:val="25"/>
                <w:szCs w:val="25"/>
              </w:rPr>
              <w:t>Activity/Tasks</w:t>
            </w:r>
          </w:p>
        </w:tc>
        <w:tc>
          <w:tcPr>
            <w:tcW w:w="3600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E2EFD9" w:themeFill="accent6" w:themeFillTint="33"/>
            <w:vAlign w:val="center"/>
          </w:tcPr>
          <w:p w14:paraId="5336018A" w14:textId="06F056BE" w:rsidR="00BB2A83" w:rsidRPr="00E07D4C" w:rsidRDefault="004C54AF" w:rsidP="004C54AF">
            <w:pPr>
              <w:rPr>
                <w:b/>
                <w:bCs/>
                <w:sz w:val="25"/>
                <w:szCs w:val="25"/>
              </w:rPr>
            </w:pPr>
            <w:r w:rsidRPr="00E07D4C">
              <w:rPr>
                <w:b/>
                <w:bCs/>
                <w:sz w:val="25"/>
                <w:szCs w:val="25"/>
              </w:rPr>
              <w:t>Notes</w:t>
            </w:r>
          </w:p>
        </w:tc>
        <w:tc>
          <w:tcPr>
            <w:tcW w:w="545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E2EFD9" w:themeFill="accent6" w:themeFillTint="33"/>
            <w:vAlign w:val="center"/>
          </w:tcPr>
          <w:p w14:paraId="59E5FD53" w14:textId="15AF2F80" w:rsidR="00BB2A83" w:rsidRPr="00E07D4C" w:rsidRDefault="00BB2A83" w:rsidP="003A523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97A69" w:rsidRPr="008615ED" w14:paraId="2F68BC1E" w14:textId="77777777" w:rsidTr="00FF1850">
        <w:trPr>
          <w:trHeight w:hRule="exact" w:val="533"/>
          <w:jc w:val="center"/>
        </w:trPr>
        <w:tc>
          <w:tcPr>
            <w:tcW w:w="5935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78C97D8" w14:textId="7393AA4B" w:rsidR="00697A69" w:rsidRPr="008615ED" w:rsidRDefault="00697A69" w:rsidP="00697A69">
            <w:pPr>
              <w:rPr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FAFAFA"/>
            <w:vAlign w:val="center"/>
          </w:tcPr>
          <w:p w14:paraId="47AA0E5D" w14:textId="1143DD76" w:rsidR="00697A69" w:rsidRPr="008615ED" w:rsidRDefault="00697A69" w:rsidP="00697A69">
            <w:pPr>
              <w:rPr>
                <w:sz w:val="24"/>
                <w:szCs w:val="24"/>
              </w:rPr>
            </w:pPr>
          </w:p>
        </w:tc>
        <w:sdt>
          <w:sdtPr>
            <w:rPr>
              <w:sz w:val="32"/>
              <w:szCs w:val="32"/>
            </w:rPr>
            <w:id w:val="-238682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5" w:type="dxa"/>
                <w:tcBorders>
                  <w:top w:val="doub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14:paraId="61F5D7E8" w14:textId="6EB63880" w:rsidR="00697A69" w:rsidRPr="001342F1" w:rsidRDefault="00697A69" w:rsidP="00697A69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BD7F4D" w:rsidRPr="008615ED" w14:paraId="1BD090C5" w14:textId="77777777" w:rsidTr="00FF1850">
        <w:trPr>
          <w:trHeight w:hRule="exact" w:val="533"/>
          <w:jc w:val="center"/>
        </w:trPr>
        <w:tc>
          <w:tcPr>
            <w:tcW w:w="59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005A6C2" w14:textId="6007E961" w:rsidR="00BD7F4D" w:rsidRPr="008615ED" w:rsidRDefault="00BD7F4D" w:rsidP="00BD7F4D">
            <w:pPr>
              <w:rPr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FAFA"/>
            <w:vAlign w:val="center"/>
          </w:tcPr>
          <w:p w14:paraId="53DB54D7" w14:textId="2147F17C" w:rsidR="00BD7F4D" w:rsidRPr="008615ED" w:rsidRDefault="00BD7F4D" w:rsidP="00BD7F4D">
            <w:pPr>
              <w:rPr>
                <w:sz w:val="24"/>
                <w:szCs w:val="24"/>
              </w:rPr>
            </w:pPr>
          </w:p>
        </w:tc>
        <w:sdt>
          <w:sdtPr>
            <w:rPr>
              <w:sz w:val="32"/>
              <w:szCs w:val="32"/>
            </w:rPr>
            <w:id w:val="1256865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14:paraId="20529952" w14:textId="531E5EC7" w:rsidR="00BD7F4D" w:rsidRPr="001342F1" w:rsidRDefault="00697A69" w:rsidP="00BD7F4D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BD7F4D" w:rsidRPr="008615ED" w14:paraId="066440D6" w14:textId="77777777" w:rsidTr="00FF1850">
        <w:trPr>
          <w:trHeight w:hRule="exact" w:val="533"/>
          <w:jc w:val="center"/>
        </w:trPr>
        <w:tc>
          <w:tcPr>
            <w:tcW w:w="59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B4E8EF7" w14:textId="0DE17BE2" w:rsidR="00BD7F4D" w:rsidRPr="008615ED" w:rsidRDefault="00BD7F4D" w:rsidP="00BD7F4D">
            <w:pPr>
              <w:rPr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FAFA"/>
            <w:vAlign w:val="center"/>
          </w:tcPr>
          <w:p w14:paraId="7FCF5273" w14:textId="04961CF4" w:rsidR="00BD7F4D" w:rsidRPr="008615ED" w:rsidRDefault="00BD7F4D" w:rsidP="00BD7F4D">
            <w:pPr>
              <w:rPr>
                <w:sz w:val="24"/>
                <w:szCs w:val="24"/>
              </w:rPr>
            </w:pPr>
          </w:p>
        </w:tc>
        <w:sdt>
          <w:sdtPr>
            <w:rPr>
              <w:sz w:val="32"/>
              <w:szCs w:val="32"/>
            </w:rPr>
            <w:id w:val="1112708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14:paraId="4F9AF2DF" w14:textId="6B3A9B8E" w:rsidR="00BD7F4D" w:rsidRPr="001342F1" w:rsidRDefault="00E71821" w:rsidP="00BD7F4D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BD7F4D" w:rsidRPr="008615ED" w14:paraId="16022D3C" w14:textId="77777777" w:rsidTr="00FF1850">
        <w:trPr>
          <w:trHeight w:hRule="exact" w:val="533"/>
          <w:jc w:val="center"/>
        </w:trPr>
        <w:tc>
          <w:tcPr>
            <w:tcW w:w="59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F1813D4" w14:textId="1CE0FE20" w:rsidR="00BD7F4D" w:rsidRPr="008615ED" w:rsidRDefault="00BD7F4D" w:rsidP="00BD7F4D">
            <w:pPr>
              <w:rPr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FAFA"/>
            <w:vAlign w:val="center"/>
          </w:tcPr>
          <w:p w14:paraId="69BD8DCB" w14:textId="11B30C06" w:rsidR="00BD7F4D" w:rsidRPr="008615ED" w:rsidRDefault="00BD7F4D" w:rsidP="00BD7F4D">
            <w:pPr>
              <w:rPr>
                <w:sz w:val="24"/>
                <w:szCs w:val="24"/>
              </w:rPr>
            </w:pPr>
          </w:p>
        </w:tc>
        <w:sdt>
          <w:sdtPr>
            <w:rPr>
              <w:sz w:val="32"/>
              <w:szCs w:val="32"/>
            </w:rPr>
            <w:id w:val="16335969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14:paraId="27F5A686" w14:textId="37578661" w:rsidR="00BD7F4D" w:rsidRPr="001342F1" w:rsidRDefault="001342F1" w:rsidP="00BD7F4D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BD7F4D" w:rsidRPr="008615ED" w14:paraId="3E0F517F" w14:textId="77777777" w:rsidTr="00FF1850">
        <w:trPr>
          <w:trHeight w:hRule="exact" w:val="533"/>
          <w:jc w:val="center"/>
        </w:trPr>
        <w:tc>
          <w:tcPr>
            <w:tcW w:w="59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A9A2E20" w14:textId="6CD8454A" w:rsidR="00BD7F4D" w:rsidRPr="008615ED" w:rsidRDefault="00BD7F4D" w:rsidP="00BD7F4D">
            <w:pPr>
              <w:rPr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FAFA"/>
            <w:vAlign w:val="center"/>
          </w:tcPr>
          <w:p w14:paraId="07E88A73" w14:textId="74A4AEF1" w:rsidR="00BD7F4D" w:rsidRPr="008615ED" w:rsidRDefault="00BD7F4D" w:rsidP="00BD7F4D">
            <w:pPr>
              <w:rPr>
                <w:sz w:val="24"/>
                <w:szCs w:val="24"/>
              </w:rPr>
            </w:pPr>
          </w:p>
        </w:tc>
        <w:sdt>
          <w:sdtPr>
            <w:rPr>
              <w:sz w:val="32"/>
              <w:szCs w:val="32"/>
            </w:rPr>
            <w:id w:val="-18177985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14:paraId="7F1404F6" w14:textId="231E8BAF" w:rsidR="00BD7F4D" w:rsidRPr="001342F1" w:rsidRDefault="001342F1" w:rsidP="00BD7F4D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BD7F4D" w:rsidRPr="008615ED" w14:paraId="1FE52DAC" w14:textId="77777777" w:rsidTr="00FF1850">
        <w:trPr>
          <w:trHeight w:hRule="exact" w:val="533"/>
          <w:jc w:val="center"/>
        </w:trPr>
        <w:tc>
          <w:tcPr>
            <w:tcW w:w="59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B63FFD" w14:textId="6CE00258" w:rsidR="00BD7F4D" w:rsidRPr="008615ED" w:rsidRDefault="00BD7F4D" w:rsidP="00BD7F4D">
            <w:pPr>
              <w:rPr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FAFA"/>
            <w:vAlign w:val="center"/>
          </w:tcPr>
          <w:p w14:paraId="26C1B85C" w14:textId="6BEFE2E3" w:rsidR="00BD7F4D" w:rsidRPr="008615ED" w:rsidRDefault="00BD7F4D" w:rsidP="00BD7F4D">
            <w:pPr>
              <w:rPr>
                <w:sz w:val="24"/>
                <w:szCs w:val="24"/>
              </w:rPr>
            </w:pPr>
          </w:p>
        </w:tc>
        <w:sdt>
          <w:sdtPr>
            <w:rPr>
              <w:sz w:val="32"/>
              <w:szCs w:val="32"/>
            </w:rPr>
            <w:id w:val="5750211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14:paraId="70CA672D" w14:textId="0E997633" w:rsidR="00BD7F4D" w:rsidRPr="001342F1" w:rsidRDefault="001342F1" w:rsidP="00BD7F4D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BD7F4D" w:rsidRPr="008615ED" w14:paraId="0169DB85" w14:textId="77777777" w:rsidTr="00FF1850">
        <w:trPr>
          <w:trHeight w:hRule="exact" w:val="533"/>
          <w:jc w:val="center"/>
        </w:trPr>
        <w:tc>
          <w:tcPr>
            <w:tcW w:w="59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615F0EF" w14:textId="0A98DDEC" w:rsidR="00BD7F4D" w:rsidRPr="008615ED" w:rsidRDefault="00BD7F4D" w:rsidP="00BD7F4D">
            <w:pPr>
              <w:rPr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FAFA"/>
            <w:vAlign w:val="center"/>
          </w:tcPr>
          <w:p w14:paraId="02C8C550" w14:textId="690F4A0E" w:rsidR="00BD7F4D" w:rsidRPr="008615ED" w:rsidRDefault="00BD7F4D" w:rsidP="00BD7F4D">
            <w:pPr>
              <w:rPr>
                <w:sz w:val="24"/>
                <w:szCs w:val="24"/>
              </w:rPr>
            </w:pPr>
          </w:p>
        </w:tc>
        <w:sdt>
          <w:sdtPr>
            <w:rPr>
              <w:sz w:val="32"/>
              <w:szCs w:val="32"/>
            </w:rPr>
            <w:id w:val="-1532246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14:paraId="6B464249" w14:textId="75AF14DC" w:rsidR="00BD7F4D" w:rsidRPr="001342F1" w:rsidRDefault="001342F1" w:rsidP="00BD7F4D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BD7F4D" w:rsidRPr="008615ED" w14:paraId="28DAE1A5" w14:textId="77777777" w:rsidTr="00FF1850">
        <w:trPr>
          <w:trHeight w:hRule="exact" w:val="533"/>
          <w:jc w:val="center"/>
        </w:trPr>
        <w:tc>
          <w:tcPr>
            <w:tcW w:w="59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5171E35" w14:textId="2C4A7378" w:rsidR="00BD7F4D" w:rsidRPr="008615ED" w:rsidRDefault="00BD7F4D" w:rsidP="00BD7F4D">
            <w:pPr>
              <w:rPr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FAFA"/>
            <w:vAlign w:val="center"/>
          </w:tcPr>
          <w:p w14:paraId="72EECD7D" w14:textId="189F2490" w:rsidR="00BD7F4D" w:rsidRPr="008615ED" w:rsidRDefault="00BD7F4D" w:rsidP="00BD7F4D">
            <w:pPr>
              <w:rPr>
                <w:sz w:val="24"/>
                <w:szCs w:val="24"/>
              </w:rPr>
            </w:pPr>
          </w:p>
        </w:tc>
        <w:sdt>
          <w:sdtPr>
            <w:rPr>
              <w:sz w:val="32"/>
              <w:szCs w:val="32"/>
            </w:rPr>
            <w:id w:val="914053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14:paraId="4E4E31D7" w14:textId="52982326" w:rsidR="00BD7F4D" w:rsidRPr="001342F1" w:rsidRDefault="001342F1" w:rsidP="00BD7F4D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BD7F4D" w:rsidRPr="008615ED" w14:paraId="0098D96D" w14:textId="77777777" w:rsidTr="00FF1850">
        <w:trPr>
          <w:trHeight w:hRule="exact" w:val="533"/>
          <w:jc w:val="center"/>
        </w:trPr>
        <w:tc>
          <w:tcPr>
            <w:tcW w:w="59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00F36ED" w14:textId="30C15D37" w:rsidR="00BD7F4D" w:rsidRPr="008615ED" w:rsidRDefault="00BD7F4D" w:rsidP="00BD7F4D">
            <w:pPr>
              <w:rPr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FAFA"/>
            <w:vAlign w:val="center"/>
          </w:tcPr>
          <w:p w14:paraId="12BB26F3" w14:textId="7D07D69E" w:rsidR="00BD7F4D" w:rsidRPr="008615ED" w:rsidRDefault="00BD7F4D" w:rsidP="00BD7F4D">
            <w:pPr>
              <w:rPr>
                <w:sz w:val="24"/>
                <w:szCs w:val="24"/>
              </w:rPr>
            </w:pPr>
          </w:p>
        </w:tc>
        <w:sdt>
          <w:sdtPr>
            <w:rPr>
              <w:sz w:val="32"/>
              <w:szCs w:val="32"/>
            </w:rPr>
            <w:id w:val="-20730277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14:paraId="30D1EDB4" w14:textId="407C79E0" w:rsidR="00BD7F4D" w:rsidRPr="001342F1" w:rsidRDefault="001342F1" w:rsidP="00BD7F4D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BD7F4D" w:rsidRPr="008615ED" w14:paraId="531EE36E" w14:textId="77777777" w:rsidTr="00FF1850">
        <w:trPr>
          <w:trHeight w:hRule="exact" w:val="533"/>
          <w:jc w:val="center"/>
        </w:trPr>
        <w:tc>
          <w:tcPr>
            <w:tcW w:w="59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2D9E592" w14:textId="7B72E6DA" w:rsidR="00BD7F4D" w:rsidRPr="008615ED" w:rsidRDefault="00BD7F4D" w:rsidP="00BD7F4D">
            <w:pPr>
              <w:rPr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FAFA"/>
            <w:vAlign w:val="center"/>
          </w:tcPr>
          <w:p w14:paraId="7C48C3A4" w14:textId="42FCE891" w:rsidR="00BD7F4D" w:rsidRPr="008615ED" w:rsidRDefault="00BD7F4D" w:rsidP="00BD7F4D">
            <w:pPr>
              <w:rPr>
                <w:sz w:val="24"/>
                <w:szCs w:val="24"/>
              </w:rPr>
            </w:pPr>
          </w:p>
        </w:tc>
        <w:sdt>
          <w:sdtPr>
            <w:rPr>
              <w:sz w:val="32"/>
              <w:szCs w:val="32"/>
            </w:rPr>
            <w:id w:val="-647203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14:paraId="0E86595C" w14:textId="52AD0193" w:rsidR="00BD7F4D" w:rsidRPr="001342F1" w:rsidRDefault="001342F1" w:rsidP="00BD7F4D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BD7F4D" w:rsidRPr="008615ED" w14:paraId="31B611D1" w14:textId="77777777" w:rsidTr="00FF1850">
        <w:trPr>
          <w:trHeight w:hRule="exact" w:val="533"/>
          <w:jc w:val="center"/>
        </w:trPr>
        <w:tc>
          <w:tcPr>
            <w:tcW w:w="59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07D7F6" w14:textId="6507A263" w:rsidR="00BD7F4D" w:rsidRPr="008615ED" w:rsidRDefault="00BD7F4D" w:rsidP="00BD7F4D">
            <w:pPr>
              <w:rPr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FAFA"/>
            <w:vAlign w:val="center"/>
          </w:tcPr>
          <w:p w14:paraId="3EF4F2E0" w14:textId="33A1E62A" w:rsidR="00BD7F4D" w:rsidRPr="008615ED" w:rsidRDefault="00BD7F4D" w:rsidP="00BD7F4D">
            <w:pPr>
              <w:rPr>
                <w:sz w:val="24"/>
                <w:szCs w:val="24"/>
              </w:rPr>
            </w:pPr>
          </w:p>
        </w:tc>
        <w:sdt>
          <w:sdtPr>
            <w:rPr>
              <w:sz w:val="32"/>
              <w:szCs w:val="32"/>
            </w:rPr>
            <w:id w:val="5150490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14:paraId="5616548A" w14:textId="153444E6" w:rsidR="00BD7F4D" w:rsidRPr="001342F1" w:rsidRDefault="001342F1" w:rsidP="00BD7F4D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BD7F4D" w:rsidRPr="008615ED" w14:paraId="4D66E2C4" w14:textId="77777777" w:rsidTr="00FF1850">
        <w:trPr>
          <w:trHeight w:hRule="exact" w:val="533"/>
          <w:jc w:val="center"/>
        </w:trPr>
        <w:tc>
          <w:tcPr>
            <w:tcW w:w="59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0D6570B" w14:textId="3636B990" w:rsidR="00BD7F4D" w:rsidRPr="008615ED" w:rsidRDefault="00BD7F4D" w:rsidP="00BD7F4D">
            <w:pPr>
              <w:rPr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FAFA"/>
            <w:vAlign w:val="center"/>
          </w:tcPr>
          <w:p w14:paraId="29D60BDA" w14:textId="3D606606" w:rsidR="00BD7F4D" w:rsidRPr="008615ED" w:rsidRDefault="00BD7F4D" w:rsidP="00BD7F4D">
            <w:pPr>
              <w:rPr>
                <w:sz w:val="24"/>
                <w:szCs w:val="24"/>
              </w:rPr>
            </w:pPr>
          </w:p>
        </w:tc>
        <w:sdt>
          <w:sdtPr>
            <w:rPr>
              <w:sz w:val="32"/>
              <w:szCs w:val="32"/>
            </w:rPr>
            <w:id w:val="-18038378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14:paraId="13916F48" w14:textId="08832668" w:rsidR="00BD7F4D" w:rsidRPr="001342F1" w:rsidRDefault="00BD7F4D" w:rsidP="00BD7F4D">
                <w:pPr>
                  <w:jc w:val="center"/>
                  <w:rPr>
                    <w:sz w:val="32"/>
                    <w:szCs w:val="32"/>
                  </w:rPr>
                </w:pPr>
                <w:r w:rsidRPr="001342F1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BD7F4D" w:rsidRPr="008615ED" w14:paraId="08844821" w14:textId="77777777" w:rsidTr="00FF1850">
        <w:trPr>
          <w:trHeight w:hRule="exact" w:val="533"/>
          <w:jc w:val="center"/>
        </w:trPr>
        <w:tc>
          <w:tcPr>
            <w:tcW w:w="59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F164939" w14:textId="1990D80C" w:rsidR="00BD7F4D" w:rsidRPr="008615ED" w:rsidRDefault="00BD7F4D" w:rsidP="00BD7F4D">
            <w:pPr>
              <w:rPr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FAFA"/>
            <w:vAlign w:val="center"/>
          </w:tcPr>
          <w:p w14:paraId="15040F9D" w14:textId="3BF0A258" w:rsidR="00BD7F4D" w:rsidRPr="008615ED" w:rsidRDefault="00BD7F4D" w:rsidP="00BD7F4D">
            <w:pPr>
              <w:rPr>
                <w:sz w:val="24"/>
                <w:szCs w:val="24"/>
              </w:rPr>
            </w:pPr>
          </w:p>
        </w:tc>
        <w:sdt>
          <w:sdtPr>
            <w:rPr>
              <w:sz w:val="32"/>
              <w:szCs w:val="32"/>
            </w:rPr>
            <w:id w:val="1576404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14:paraId="57D7AFE8" w14:textId="4F7BE74E" w:rsidR="00BD7F4D" w:rsidRPr="001342F1" w:rsidRDefault="00BD7F4D" w:rsidP="00BD7F4D">
                <w:pPr>
                  <w:jc w:val="center"/>
                  <w:rPr>
                    <w:sz w:val="32"/>
                    <w:szCs w:val="32"/>
                  </w:rPr>
                </w:pPr>
                <w:r w:rsidRPr="001342F1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BD7F4D" w:rsidRPr="008615ED" w14:paraId="5246284A" w14:textId="77777777" w:rsidTr="00FF1850">
        <w:trPr>
          <w:trHeight w:hRule="exact" w:val="533"/>
          <w:jc w:val="center"/>
        </w:trPr>
        <w:tc>
          <w:tcPr>
            <w:tcW w:w="59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5CFBC3B" w14:textId="79CB36CE" w:rsidR="00BD7F4D" w:rsidRPr="008615ED" w:rsidRDefault="00BD7F4D" w:rsidP="00BD7F4D">
            <w:pPr>
              <w:rPr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FAFA"/>
            <w:vAlign w:val="center"/>
          </w:tcPr>
          <w:p w14:paraId="1D74FDA6" w14:textId="77777777" w:rsidR="00BD7F4D" w:rsidRPr="008615ED" w:rsidRDefault="00BD7F4D" w:rsidP="00BD7F4D">
            <w:pPr>
              <w:rPr>
                <w:sz w:val="24"/>
                <w:szCs w:val="24"/>
              </w:rPr>
            </w:pPr>
          </w:p>
        </w:tc>
        <w:sdt>
          <w:sdtPr>
            <w:rPr>
              <w:sz w:val="32"/>
              <w:szCs w:val="32"/>
            </w:rPr>
            <w:id w:val="-9267966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14:paraId="2C339775" w14:textId="73508FE4" w:rsidR="00BD7F4D" w:rsidRPr="001342F1" w:rsidRDefault="00BD7F4D" w:rsidP="00BD7F4D">
                <w:pPr>
                  <w:jc w:val="center"/>
                  <w:rPr>
                    <w:sz w:val="32"/>
                    <w:szCs w:val="32"/>
                  </w:rPr>
                </w:pPr>
                <w:r w:rsidRPr="001342F1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BD7F4D" w:rsidRPr="008615ED" w14:paraId="5ECE64DA" w14:textId="77777777" w:rsidTr="00FF1850">
        <w:trPr>
          <w:trHeight w:hRule="exact" w:val="533"/>
          <w:jc w:val="center"/>
        </w:trPr>
        <w:tc>
          <w:tcPr>
            <w:tcW w:w="59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8846EFB" w14:textId="0B8F8565" w:rsidR="00BD7F4D" w:rsidRPr="008615ED" w:rsidRDefault="00BD7F4D" w:rsidP="00BD7F4D">
            <w:pPr>
              <w:rPr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FAFA"/>
            <w:vAlign w:val="center"/>
          </w:tcPr>
          <w:p w14:paraId="3BA273B1" w14:textId="36E85EF4" w:rsidR="00BD7F4D" w:rsidRPr="008615ED" w:rsidRDefault="00BD7F4D" w:rsidP="00BD7F4D">
            <w:pPr>
              <w:rPr>
                <w:sz w:val="24"/>
                <w:szCs w:val="24"/>
              </w:rPr>
            </w:pPr>
          </w:p>
        </w:tc>
        <w:sdt>
          <w:sdtPr>
            <w:rPr>
              <w:sz w:val="32"/>
              <w:szCs w:val="32"/>
            </w:rPr>
            <w:id w:val="-13467874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14:paraId="623D2557" w14:textId="25412B1C" w:rsidR="00BD7F4D" w:rsidRPr="001342F1" w:rsidRDefault="00BD7F4D" w:rsidP="00BD7F4D">
                <w:pPr>
                  <w:jc w:val="center"/>
                  <w:rPr>
                    <w:sz w:val="32"/>
                    <w:szCs w:val="32"/>
                  </w:rPr>
                </w:pPr>
                <w:r w:rsidRPr="001342F1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BD7F4D" w:rsidRPr="008615ED" w14:paraId="2D995B94" w14:textId="77777777" w:rsidTr="00FF1850">
        <w:trPr>
          <w:trHeight w:hRule="exact" w:val="533"/>
          <w:jc w:val="center"/>
        </w:trPr>
        <w:tc>
          <w:tcPr>
            <w:tcW w:w="59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FFEEC4" w14:textId="538E3D81" w:rsidR="00BD7F4D" w:rsidRPr="008615ED" w:rsidRDefault="00BD7F4D" w:rsidP="00BD7F4D">
            <w:pPr>
              <w:rPr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FAFA"/>
            <w:vAlign w:val="center"/>
          </w:tcPr>
          <w:p w14:paraId="2B779A70" w14:textId="2A1DC7FF" w:rsidR="00BD7F4D" w:rsidRPr="008615ED" w:rsidRDefault="00BD7F4D" w:rsidP="00BD7F4D">
            <w:pPr>
              <w:rPr>
                <w:sz w:val="24"/>
                <w:szCs w:val="24"/>
              </w:rPr>
            </w:pPr>
          </w:p>
        </w:tc>
        <w:sdt>
          <w:sdtPr>
            <w:rPr>
              <w:sz w:val="32"/>
              <w:szCs w:val="32"/>
            </w:rPr>
            <w:id w:val="-8019197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14:paraId="266C8E3C" w14:textId="5BE60849" w:rsidR="00BD7F4D" w:rsidRPr="001342F1" w:rsidRDefault="00BD7F4D" w:rsidP="00BD7F4D">
                <w:pPr>
                  <w:jc w:val="center"/>
                  <w:rPr>
                    <w:sz w:val="32"/>
                    <w:szCs w:val="32"/>
                  </w:rPr>
                </w:pPr>
                <w:r w:rsidRPr="001342F1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BD7F4D" w:rsidRPr="008615ED" w14:paraId="6AC80B1F" w14:textId="77777777" w:rsidTr="00FF1850">
        <w:trPr>
          <w:trHeight w:hRule="exact" w:val="533"/>
          <w:jc w:val="center"/>
        </w:trPr>
        <w:tc>
          <w:tcPr>
            <w:tcW w:w="59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120530" w14:textId="5F4A8FB3" w:rsidR="00BD7F4D" w:rsidRPr="008615ED" w:rsidRDefault="00BD7F4D" w:rsidP="00BD7F4D">
            <w:pPr>
              <w:rPr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FAFA"/>
            <w:vAlign w:val="center"/>
          </w:tcPr>
          <w:p w14:paraId="645DC293" w14:textId="25BD03E1" w:rsidR="00BD7F4D" w:rsidRPr="008615ED" w:rsidRDefault="00BD7F4D" w:rsidP="00BD7F4D">
            <w:pPr>
              <w:rPr>
                <w:sz w:val="24"/>
                <w:szCs w:val="24"/>
              </w:rPr>
            </w:pPr>
          </w:p>
        </w:tc>
        <w:sdt>
          <w:sdtPr>
            <w:rPr>
              <w:sz w:val="32"/>
              <w:szCs w:val="32"/>
            </w:rPr>
            <w:id w:val="-2026550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14:paraId="7BFE6DD2" w14:textId="188DF545" w:rsidR="00BD7F4D" w:rsidRPr="001342F1" w:rsidRDefault="00BD7F4D" w:rsidP="00BD7F4D">
                <w:pPr>
                  <w:jc w:val="center"/>
                  <w:rPr>
                    <w:sz w:val="32"/>
                    <w:szCs w:val="32"/>
                  </w:rPr>
                </w:pPr>
                <w:r w:rsidRPr="001342F1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BD7F4D" w:rsidRPr="008615ED" w14:paraId="19E5F831" w14:textId="77777777" w:rsidTr="00FF1850">
        <w:trPr>
          <w:trHeight w:hRule="exact" w:val="533"/>
          <w:jc w:val="center"/>
        </w:trPr>
        <w:tc>
          <w:tcPr>
            <w:tcW w:w="59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C67F0D6" w14:textId="1A042D06" w:rsidR="00BD7F4D" w:rsidRPr="008615ED" w:rsidRDefault="00BD7F4D" w:rsidP="00BD7F4D">
            <w:pPr>
              <w:rPr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FAFA"/>
            <w:vAlign w:val="center"/>
          </w:tcPr>
          <w:p w14:paraId="2A8F1B5C" w14:textId="215A232D" w:rsidR="00BD7F4D" w:rsidRPr="008615ED" w:rsidRDefault="00BD7F4D" w:rsidP="00BD7F4D">
            <w:pPr>
              <w:rPr>
                <w:sz w:val="24"/>
                <w:szCs w:val="24"/>
              </w:rPr>
            </w:pPr>
          </w:p>
        </w:tc>
        <w:sdt>
          <w:sdtPr>
            <w:rPr>
              <w:sz w:val="32"/>
              <w:szCs w:val="32"/>
            </w:rPr>
            <w:id w:val="19547411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14:paraId="4F195530" w14:textId="7E9E43B8" w:rsidR="00BD7F4D" w:rsidRPr="001342F1" w:rsidRDefault="00BD7F4D" w:rsidP="00BD7F4D">
                <w:pPr>
                  <w:jc w:val="center"/>
                  <w:rPr>
                    <w:sz w:val="32"/>
                    <w:szCs w:val="32"/>
                  </w:rPr>
                </w:pPr>
                <w:r w:rsidRPr="001342F1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BD7F4D" w:rsidRPr="008615ED" w14:paraId="39608955" w14:textId="77777777" w:rsidTr="00FF1850">
        <w:trPr>
          <w:trHeight w:hRule="exact" w:val="533"/>
          <w:jc w:val="center"/>
        </w:trPr>
        <w:tc>
          <w:tcPr>
            <w:tcW w:w="59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6F3CE7" w14:textId="4935A4A0" w:rsidR="00BD7F4D" w:rsidRPr="008615ED" w:rsidRDefault="00BD7F4D" w:rsidP="00BD7F4D">
            <w:pPr>
              <w:rPr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FAFA"/>
            <w:vAlign w:val="center"/>
          </w:tcPr>
          <w:p w14:paraId="1480403D" w14:textId="5AC16B13" w:rsidR="00BD7F4D" w:rsidRPr="008615ED" w:rsidRDefault="00BD7F4D" w:rsidP="00BD7F4D">
            <w:pPr>
              <w:rPr>
                <w:sz w:val="24"/>
                <w:szCs w:val="24"/>
              </w:rPr>
            </w:pPr>
          </w:p>
        </w:tc>
        <w:sdt>
          <w:sdtPr>
            <w:rPr>
              <w:sz w:val="32"/>
              <w:szCs w:val="32"/>
            </w:rPr>
            <w:id w:val="14213685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14:paraId="172D213B" w14:textId="26B14E78" w:rsidR="00BD7F4D" w:rsidRPr="001342F1" w:rsidRDefault="00BD7F4D" w:rsidP="00BD7F4D">
                <w:pPr>
                  <w:jc w:val="center"/>
                  <w:rPr>
                    <w:sz w:val="32"/>
                    <w:szCs w:val="32"/>
                  </w:rPr>
                </w:pPr>
                <w:r w:rsidRPr="001342F1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1342F1" w:rsidRPr="008615ED" w14:paraId="5433F1F8" w14:textId="77777777" w:rsidTr="00FF1850">
        <w:trPr>
          <w:trHeight w:hRule="exact" w:val="533"/>
          <w:jc w:val="center"/>
        </w:trPr>
        <w:tc>
          <w:tcPr>
            <w:tcW w:w="59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CC94654" w14:textId="77777777" w:rsidR="001342F1" w:rsidRPr="008615ED" w:rsidRDefault="001342F1" w:rsidP="001342F1">
            <w:pPr>
              <w:rPr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FAFA"/>
            <w:vAlign w:val="center"/>
          </w:tcPr>
          <w:p w14:paraId="209BCABA" w14:textId="77777777" w:rsidR="001342F1" w:rsidRPr="008615ED" w:rsidRDefault="001342F1" w:rsidP="001342F1">
            <w:pPr>
              <w:rPr>
                <w:sz w:val="24"/>
                <w:szCs w:val="24"/>
              </w:rPr>
            </w:pPr>
          </w:p>
        </w:tc>
        <w:sdt>
          <w:sdtPr>
            <w:rPr>
              <w:sz w:val="32"/>
              <w:szCs w:val="32"/>
            </w:rPr>
            <w:id w:val="783775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14:paraId="13BCFC9E" w14:textId="73D142F5" w:rsidR="001342F1" w:rsidRPr="001342F1" w:rsidRDefault="001342F1" w:rsidP="001342F1">
                <w:pPr>
                  <w:jc w:val="center"/>
                  <w:rPr>
                    <w:sz w:val="32"/>
                    <w:szCs w:val="32"/>
                  </w:rPr>
                </w:pPr>
                <w:r w:rsidRPr="002C6B44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1342F1" w:rsidRPr="008615ED" w14:paraId="11C006AB" w14:textId="77777777" w:rsidTr="00FF1850">
        <w:trPr>
          <w:trHeight w:hRule="exact" w:val="533"/>
          <w:jc w:val="center"/>
        </w:trPr>
        <w:tc>
          <w:tcPr>
            <w:tcW w:w="59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7D69640" w14:textId="77777777" w:rsidR="001342F1" w:rsidRPr="008615ED" w:rsidRDefault="001342F1" w:rsidP="001342F1">
            <w:pPr>
              <w:rPr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FAFA"/>
            <w:vAlign w:val="center"/>
          </w:tcPr>
          <w:p w14:paraId="2E4F0951" w14:textId="77777777" w:rsidR="001342F1" w:rsidRPr="008615ED" w:rsidRDefault="001342F1" w:rsidP="001342F1">
            <w:pPr>
              <w:rPr>
                <w:sz w:val="24"/>
                <w:szCs w:val="24"/>
              </w:rPr>
            </w:pPr>
          </w:p>
        </w:tc>
        <w:sdt>
          <w:sdtPr>
            <w:rPr>
              <w:sz w:val="32"/>
              <w:szCs w:val="32"/>
            </w:rPr>
            <w:id w:val="2080640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14:paraId="292529C4" w14:textId="3E85E83B" w:rsidR="001342F1" w:rsidRPr="001342F1" w:rsidRDefault="001342F1" w:rsidP="001342F1">
                <w:pPr>
                  <w:jc w:val="center"/>
                  <w:rPr>
                    <w:sz w:val="32"/>
                    <w:szCs w:val="32"/>
                  </w:rPr>
                </w:pPr>
                <w:r w:rsidRPr="002C6B44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</w:tbl>
    <w:p w14:paraId="60E8FF6C" w14:textId="0C497BE1" w:rsidR="00D318F1" w:rsidRDefault="00F56103">
      <w:r>
        <w:rPr>
          <w:noProof/>
        </w:rPr>
        <w:drawing>
          <wp:anchor distT="0" distB="0" distL="114300" distR="114300" simplePos="0" relativeHeight="251658240" behindDoc="0" locked="0" layoutInCell="1" allowOverlap="1" wp14:anchorId="116FD4AE" wp14:editId="29F9571B">
            <wp:simplePos x="0" y="0"/>
            <wp:positionH relativeFrom="margin">
              <wp:posOffset>5452745</wp:posOffset>
            </wp:positionH>
            <wp:positionV relativeFrom="paragraph">
              <wp:posOffset>129540</wp:posOffset>
            </wp:positionV>
            <wp:extent cx="1170432" cy="402336"/>
            <wp:effectExtent l="0" t="0" r="0" b="0"/>
            <wp:wrapSquare wrapText="bothSides"/>
            <wp:docPr id="2" name="Picture 2" descr="A picture containing graphical user interface&#10;&#10;Description automatically generated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graphical user interface&#10;&#10;Description automatically generated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432" cy="402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D318F1" w:rsidSect="001632D3">
      <w:pgSz w:w="12240" w:h="15840" w:code="1"/>
      <w:pgMar w:top="1080" w:right="720" w:bottom="504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2A83"/>
    <w:rsid w:val="000E0663"/>
    <w:rsid w:val="001342F1"/>
    <w:rsid w:val="001632D3"/>
    <w:rsid w:val="001E6856"/>
    <w:rsid w:val="00205A65"/>
    <w:rsid w:val="00242CDF"/>
    <w:rsid w:val="00346DA9"/>
    <w:rsid w:val="003A5235"/>
    <w:rsid w:val="004A5D77"/>
    <w:rsid w:val="004B5759"/>
    <w:rsid w:val="004C54AF"/>
    <w:rsid w:val="0052520C"/>
    <w:rsid w:val="00564DA6"/>
    <w:rsid w:val="00646468"/>
    <w:rsid w:val="00697A69"/>
    <w:rsid w:val="007262D9"/>
    <w:rsid w:val="007E525A"/>
    <w:rsid w:val="00831B91"/>
    <w:rsid w:val="00853E09"/>
    <w:rsid w:val="008615ED"/>
    <w:rsid w:val="008B46EE"/>
    <w:rsid w:val="00977ADD"/>
    <w:rsid w:val="009C44CD"/>
    <w:rsid w:val="00A319CC"/>
    <w:rsid w:val="00A6783D"/>
    <w:rsid w:val="00A74189"/>
    <w:rsid w:val="00B83384"/>
    <w:rsid w:val="00BB2A83"/>
    <w:rsid w:val="00BD7F4D"/>
    <w:rsid w:val="00C93FF6"/>
    <w:rsid w:val="00CA7820"/>
    <w:rsid w:val="00D0099E"/>
    <w:rsid w:val="00D318F1"/>
    <w:rsid w:val="00DE6B61"/>
    <w:rsid w:val="00E010D0"/>
    <w:rsid w:val="00E07D4C"/>
    <w:rsid w:val="00E56C91"/>
    <w:rsid w:val="00E71821"/>
    <w:rsid w:val="00ED7493"/>
    <w:rsid w:val="00F14529"/>
    <w:rsid w:val="00F56103"/>
    <w:rsid w:val="00FF1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8BF3E1"/>
  <w15:chartTrackingRefBased/>
  <w15:docId w15:val="{A52BBAE6-7C91-484C-B808-66BEF0BCA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B2A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templates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8" ma:contentTypeDescription="Create a new document." ma:contentTypeScope="" ma:versionID="4e9c2beef7e2b56c4e8d4bb0887715e2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775118a8ae860225991452b745ebb64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19BF1F2-C27D-4FC5-AECE-4B641100E6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7AF499B-2B82-4B55-8908-927AB1A17EF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B649046-70B3-4993-9063-FB7FCF8ADA41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B4C0DA86-C4D6-42A1-916E-A944818B40F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6</Words>
  <Characters>56</Characters>
  <Application>Microsoft Office Word</Application>
  <DocSecurity>0</DocSecurity>
  <Lines>6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General Blue Corporation</dc:creator>
  <keywords/>
  <dc:description/>
  <dcterms:created xsi:type="dcterms:W3CDTF">2021-04-02T16:37:00.0000000Z</dcterms:created>
  <dcterms:modified xsi:type="dcterms:W3CDTF">2025-12-05T22:0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  <property fmtid="{D5CDD505-2E9C-101B-9397-08002B2CF9AE}" pid="3" name="MediaServiceImageTags">
    <vt:lpwstr/>
  </property>
</Properties>
</file>